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4E660C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4E660C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bookmarkStart w:id="0" w:name="_GoBack"/>
      <w:bookmarkEnd w:id="0"/>
    </w:p>
    <w:p w:rsidR="00D945C3" w:rsidRPr="00D945C3" w:rsidRDefault="00D945C3" w:rsidP="004E660C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4E660C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A5210F">
        <w:rPr>
          <w:rFonts w:eastAsia="Times New Roman" w:cs="Times New Roman"/>
          <w:b/>
          <w:sz w:val="26"/>
          <w:szCs w:val="28"/>
        </w:rPr>
        <w:t>11/01/2021-16/01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4E660C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A5210F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A5210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 w:rsidR="00FA3F8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FA3F81" w:rsidP="00A5210F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</w:t>
            </w:r>
            <w:r w:rsidR="00D40614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ờ thể dục sáng khối MG Lớn và Nhỡ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giờ thể dục sáng khối MG Lớn và Nhỡ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giờ thể dục sáng khối MG Lớn và Nhỡ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0C347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0C347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A5210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12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D40614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với dự án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tại phòng giáo dục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D40614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ờ ăn lớp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D40614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Tổ chức hoạt động 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78567A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0C347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A5210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phòng chống tham nhũng tiếp công dân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phòng chống tham nhũng tiếp công dân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phòng chống tham nhũng tiếp công dân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0C347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6A3EE7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14" w:rsidRPr="000C347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A5210F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14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4061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dự hội nghị sơ kết học kì I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D40614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với dự </w:t>
            </w:r>
            <w:proofErr w:type="gramStart"/>
            <w:r>
              <w:rPr>
                <w:rFonts w:eastAsia="Times New Roman" w:cs="Times New Roman"/>
                <w:sz w:val="26"/>
                <w:szCs w:val="28"/>
              </w:rPr>
              <w:t>án</w:t>
            </w:r>
            <w:proofErr w:type="gramEnd"/>
            <w:r>
              <w:rPr>
                <w:rFonts w:eastAsia="Times New Roman" w:cs="Times New Roman"/>
                <w:sz w:val="26"/>
                <w:szCs w:val="28"/>
              </w:rPr>
              <w:t xml:space="preserve"> Viglacera. Họp giao ban BGH, chỉ đạo tổng vệ sinh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D40614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ao nhận thực phẩm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, Họp giao ban BGH, chỉ đạo tổng VS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D40614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ao nhận thực phẩm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4F26A1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, Họp giao ban BGH, chỉ đạo tổng VS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D945C3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6A3EE7" w:rsidRDefault="00D40614" w:rsidP="004E660C">
            <w:pPr>
              <w:spacing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Default="00D40614" w:rsidP="004E660C">
            <w:pPr>
              <w:spacing w:line="288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D945C3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D40614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A5210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15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A5210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6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4E660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D945C3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D945C3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8C453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4061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61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614" w:rsidRPr="00D945C3" w:rsidRDefault="00D40614" w:rsidP="004E660C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14" w:rsidRPr="00B72D2E" w:rsidRDefault="00D40614" w:rsidP="000953E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4E660C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4E660C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4E660C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4E660C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4E660C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4E660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4E660C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4E660C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4E660C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210F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4061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0288-F415-4DBB-8518-B06A5720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7</cp:revision>
  <cp:lastPrinted>2020-11-04T03:52:00Z</cp:lastPrinted>
  <dcterms:created xsi:type="dcterms:W3CDTF">2020-02-09T05:04:00Z</dcterms:created>
  <dcterms:modified xsi:type="dcterms:W3CDTF">2021-01-19T07:21:00Z</dcterms:modified>
</cp:coreProperties>
</file>